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4DF9C948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DD4C1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D733F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(wskazać podstawę do reprezentacji, np. KRS, CEiDG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Oświadczam, że w oparciu o art. 118 ustawy Pzp</w:t>
      </w:r>
      <w:r w:rsidRPr="00BF07B9">
        <w:rPr>
          <w:rFonts w:ascii="Times New Roman" w:eastAsia="Times New Roman" w:hAnsi="Times New Roman" w:cs="Times New Roman"/>
          <w:bCs/>
          <w:color w:val="000000"/>
          <w:spacing w:val="4"/>
          <w:kern w:val="2"/>
          <w:sz w:val="24"/>
          <w:szCs w:val="24"/>
        </w:rPr>
        <w:t>,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4CC8845A" w:rsidR="002A2AA0" w:rsidRPr="00BF07B9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="00821B5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dot. </w:t>
      </w:r>
      <w:r w:rsidR="00774709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i części drogi powiatowej 1907G na odcinku Prokowo-Sianowo realizowanej w ramach dofinansowania z Rządowego Funduszu Polski Ład: Program Inwestycji Strategicznych</w:t>
      </w:r>
      <w:r w:rsidR="0077470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D14BF9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AE75917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25B2A07" w14:textId="77777777" w:rsidR="00821B56" w:rsidRDefault="00821B56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1C82BD7E" w:rsidR="002A2AA0" w:rsidRPr="00BF07B9" w:rsidRDefault="002A2AA0" w:rsidP="002A2A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F07B9">
        <w:rPr>
          <w:rFonts w:ascii="Times New Roman" w:hAnsi="Times New Roman" w:cs="Times New Roman"/>
          <w:sz w:val="20"/>
          <w:szCs w:val="20"/>
        </w:rPr>
        <w:t>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obowiązanie podmiotu, o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Pzp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oparciu o własny wz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inne dokumenty stanowiące dow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, że Wykonawca realizując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w stopniu umożliwiającym należyte wykonanie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ienia 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lastRenderedPageBreak/>
        <w:t>publicznego oraz, że stosunek łączący Wykonawcę z tymi podmiotami będzie gwarantował rzeczywisty dostęp do ich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, określające w szczeg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kres dostępnych Wykonawcy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b i okres udostępnienia Wykonawcy i wykorzystania przez niego zasob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te zasoby przy wykonywaniu zam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ienia, </w:t>
      </w:r>
    </w:p>
    <w:p w14:paraId="1702A188" w14:textId="377BA9A4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czy i w jakim zakresie podmiot udostępniający zasoby, na zdolnościach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 Wykonawca polega w odniesieniu do warunk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udziału w postępowaniu dotyczących wykształcenia, kwalifikacji zawodowych lub doświadczenia, zrealizuje roboty budowlane lub usługi, k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AC7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1717C" w14:textId="77777777" w:rsidR="00E64ED8" w:rsidRDefault="00E64E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315667"/>
      <w:docPartObj>
        <w:docPartGallery w:val="Page Numbers (Bottom of Page)"/>
        <w:docPartUnique/>
      </w:docPartObj>
    </w:sdtPr>
    <w:sdtEndPr/>
    <w:sdtContent>
      <w:p w14:paraId="36585B67" w14:textId="487C84FC" w:rsidR="00E64ED8" w:rsidRDefault="00E64E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95194" w14:textId="77777777" w:rsidR="00E64ED8" w:rsidRDefault="00E64E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96DE5" w14:textId="77777777" w:rsidR="00E64ED8" w:rsidRDefault="00E64E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CD02" w14:textId="77314581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921169250" name="Obraz 921169250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  <w:r w:rsidR="00AC7930">
      <w:rPr>
        <w:noProof/>
      </w:rPr>
      <w:drawing>
        <wp:inline distT="0" distB="0" distL="0" distR="0" wp14:anchorId="38444CAA" wp14:editId="2F3DF7B1">
          <wp:extent cx="1933575" cy="685800"/>
          <wp:effectExtent l="0" t="0" r="9525" b="0"/>
          <wp:docPr id="6435692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42139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35A6355F" w14:textId="1D9FC6EC" w:rsidR="00B72DDA" w:rsidRDefault="00B72D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2768B" w14:textId="77777777" w:rsidR="00E64ED8" w:rsidRDefault="00E64E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9953500">
    <w:abstractNumId w:val="1"/>
  </w:num>
  <w:num w:numId="2" w16cid:durableId="601230439">
    <w:abstractNumId w:val="10"/>
  </w:num>
  <w:num w:numId="3" w16cid:durableId="731999823">
    <w:abstractNumId w:val="8"/>
  </w:num>
  <w:num w:numId="4" w16cid:durableId="285548771">
    <w:abstractNumId w:val="3"/>
  </w:num>
  <w:num w:numId="5" w16cid:durableId="1817186606">
    <w:abstractNumId w:val="9"/>
  </w:num>
  <w:num w:numId="6" w16cid:durableId="101150370">
    <w:abstractNumId w:val="2"/>
  </w:num>
  <w:num w:numId="7" w16cid:durableId="1805074488">
    <w:abstractNumId w:val="0"/>
  </w:num>
  <w:num w:numId="8" w16cid:durableId="1021858279">
    <w:abstractNumId w:val="7"/>
  </w:num>
  <w:num w:numId="9" w16cid:durableId="1792701220">
    <w:abstractNumId w:val="4"/>
  </w:num>
  <w:num w:numId="10" w16cid:durableId="445388201">
    <w:abstractNumId w:val="5"/>
  </w:num>
  <w:num w:numId="11" w16cid:durableId="12088338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860F2"/>
    <w:rsid w:val="002A2AA0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96D21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36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4709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2CF4"/>
    <w:rsid w:val="008152E1"/>
    <w:rsid w:val="00820E1F"/>
    <w:rsid w:val="008213EB"/>
    <w:rsid w:val="00821892"/>
    <w:rsid w:val="00821B56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167E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6CC8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0EE2"/>
    <w:rsid w:val="00AA2CC0"/>
    <w:rsid w:val="00AB1B1A"/>
    <w:rsid w:val="00AC17A6"/>
    <w:rsid w:val="00AC390E"/>
    <w:rsid w:val="00AC6794"/>
    <w:rsid w:val="00AC7616"/>
    <w:rsid w:val="00AC7930"/>
    <w:rsid w:val="00AD12A3"/>
    <w:rsid w:val="00AD3321"/>
    <w:rsid w:val="00AD6316"/>
    <w:rsid w:val="00AD6538"/>
    <w:rsid w:val="00AD719F"/>
    <w:rsid w:val="00AF07B9"/>
    <w:rsid w:val="00B062AD"/>
    <w:rsid w:val="00B067F1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07B9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4BF9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3C87"/>
    <w:rsid w:val="00D47D6E"/>
    <w:rsid w:val="00D50E44"/>
    <w:rsid w:val="00D52C94"/>
    <w:rsid w:val="00D557AC"/>
    <w:rsid w:val="00D57A16"/>
    <w:rsid w:val="00D64E28"/>
    <w:rsid w:val="00D704AD"/>
    <w:rsid w:val="00D71465"/>
    <w:rsid w:val="00D733F2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4C18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4ED8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AD5-3931-414A-9F0C-BFC7877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5</cp:revision>
  <cp:lastPrinted>2021-06-04T07:19:00Z</cp:lastPrinted>
  <dcterms:created xsi:type="dcterms:W3CDTF">2023-09-14T08:38:00Z</dcterms:created>
  <dcterms:modified xsi:type="dcterms:W3CDTF">2024-06-10T07:40:00Z</dcterms:modified>
</cp:coreProperties>
</file>